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C91" w:rsidRPr="000E2CA0" w:rsidRDefault="000E2CA0" w:rsidP="000E2CA0">
      <w:pPr>
        <w:jc w:val="center"/>
        <w:rPr>
          <w:b/>
          <w:sz w:val="28"/>
          <w:szCs w:val="28"/>
        </w:rPr>
      </w:pPr>
      <w:r w:rsidRPr="000E2CA0">
        <w:rPr>
          <w:b/>
          <w:sz w:val="28"/>
          <w:szCs w:val="28"/>
        </w:rPr>
        <w:t xml:space="preserve">Big Data </w:t>
      </w:r>
      <w:proofErr w:type="gramStart"/>
      <w:r w:rsidRPr="000E2CA0">
        <w:rPr>
          <w:b/>
          <w:sz w:val="28"/>
          <w:szCs w:val="28"/>
        </w:rPr>
        <w:t>And</w:t>
      </w:r>
      <w:proofErr w:type="gramEnd"/>
      <w:r w:rsidRPr="000E2CA0">
        <w:rPr>
          <w:b/>
          <w:sz w:val="28"/>
          <w:szCs w:val="28"/>
        </w:rPr>
        <w:t xml:space="preserve"> Hadoop</w:t>
      </w:r>
    </w:p>
    <w:p w:rsidR="000E2CA0" w:rsidRDefault="000E2CA0" w:rsidP="000E2CA0">
      <w:pPr>
        <w:jc w:val="center"/>
        <w:rPr>
          <w:b/>
          <w:sz w:val="28"/>
          <w:szCs w:val="28"/>
        </w:rPr>
      </w:pPr>
      <w:r w:rsidRPr="000E2CA0">
        <w:rPr>
          <w:b/>
          <w:sz w:val="28"/>
          <w:szCs w:val="28"/>
        </w:rPr>
        <w:t xml:space="preserve">Assignment </w:t>
      </w:r>
      <w:r w:rsidR="00641234">
        <w:rPr>
          <w:b/>
          <w:sz w:val="28"/>
          <w:szCs w:val="28"/>
        </w:rPr>
        <w:t>2</w:t>
      </w:r>
      <w:r w:rsidRPr="000E2CA0">
        <w:rPr>
          <w:b/>
          <w:sz w:val="28"/>
          <w:szCs w:val="28"/>
        </w:rPr>
        <w:t xml:space="preserve"> of Session 8</w:t>
      </w:r>
    </w:p>
    <w:p w:rsidR="000E2CA0" w:rsidRPr="000E2CA0" w:rsidRDefault="00723F09" w:rsidP="000E2CA0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Problem Statement</w:t>
      </w:r>
      <w:r w:rsidR="000E2CA0" w:rsidRPr="000E2CA0">
        <w:rPr>
          <w:b/>
          <w:sz w:val="23"/>
          <w:szCs w:val="23"/>
        </w:rPr>
        <w:t>:</w:t>
      </w:r>
    </w:p>
    <w:p w:rsidR="000E2CA0" w:rsidRDefault="00641234" w:rsidP="000E2CA0">
      <w:pPr>
        <w:spacing w:after="0"/>
      </w:pPr>
      <w:r>
        <w:t>Create a sample dataset and implement the below Pig commands on the same</w:t>
      </w:r>
      <w:r>
        <w:t xml:space="preserve"> dataset.</w:t>
      </w:r>
    </w:p>
    <w:p w:rsidR="00641234" w:rsidRPr="000E2CA0" w:rsidRDefault="00641234" w:rsidP="000E2CA0">
      <w:pPr>
        <w:spacing w:after="0"/>
        <w:rPr>
          <w:b/>
          <w:sz w:val="23"/>
          <w:szCs w:val="23"/>
        </w:rPr>
      </w:pPr>
    </w:p>
    <w:p w:rsidR="000E2CA0" w:rsidRPr="000E2CA0" w:rsidRDefault="000E2CA0" w:rsidP="000E2CA0">
      <w:pPr>
        <w:spacing w:after="0"/>
        <w:ind w:left="3600" w:firstLine="720"/>
        <w:rPr>
          <w:b/>
          <w:sz w:val="28"/>
          <w:szCs w:val="28"/>
        </w:rPr>
      </w:pPr>
      <w:r w:rsidRPr="000E2CA0">
        <w:rPr>
          <w:b/>
          <w:sz w:val="28"/>
          <w:szCs w:val="28"/>
        </w:rPr>
        <w:t>Solution</w:t>
      </w:r>
    </w:p>
    <w:p w:rsidR="000E2CA0" w:rsidRPr="000E2CA0" w:rsidRDefault="000E2CA0" w:rsidP="000E2CA0">
      <w:pPr>
        <w:spacing w:after="0"/>
        <w:rPr>
          <w:b/>
          <w:sz w:val="23"/>
          <w:szCs w:val="23"/>
        </w:rPr>
      </w:pPr>
      <w:r w:rsidRPr="000E2CA0">
        <w:rPr>
          <w:b/>
          <w:sz w:val="23"/>
          <w:szCs w:val="23"/>
        </w:rPr>
        <w:t>Input -</w:t>
      </w:r>
    </w:p>
    <w:p w:rsidR="000E2CA0" w:rsidRDefault="000E2CA0" w:rsidP="000E2CA0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nput File </w:t>
      </w:r>
      <w:r w:rsidR="00623556">
        <w:rPr>
          <w:sz w:val="23"/>
          <w:szCs w:val="23"/>
        </w:rPr>
        <w:t>we will use is employee</w:t>
      </w:r>
      <w:r w:rsidR="00623556">
        <w:rPr>
          <w:sz w:val="23"/>
          <w:szCs w:val="23"/>
        </w:rPr>
        <w:t>_</w:t>
      </w:r>
      <w:r w:rsidR="00623556">
        <w:rPr>
          <w:sz w:val="23"/>
          <w:szCs w:val="23"/>
        </w:rPr>
        <w:t>details.txt</w:t>
      </w:r>
    </w:p>
    <w:p w:rsidR="00623556" w:rsidRDefault="00623556" w:rsidP="00623556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creenshot mentioning the presence of the input files in local directory</w:t>
      </w:r>
    </w:p>
    <w:p w:rsidR="00623556" w:rsidRDefault="00623556" w:rsidP="00623556">
      <w:pPr>
        <w:pStyle w:val="Default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49E02" wp14:editId="3EAE7736">
                <wp:simplePos x="0" y="0"/>
                <wp:positionH relativeFrom="margin">
                  <wp:align>left</wp:align>
                </wp:positionH>
                <wp:positionV relativeFrom="paragraph">
                  <wp:posOffset>700230</wp:posOffset>
                </wp:positionV>
                <wp:extent cx="4845335" cy="136634"/>
                <wp:effectExtent l="0" t="0" r="12700" b="158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335" cy="13663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63C1B" id="Rectangle 36" o:spid="_x0000_s1026" style="position:absolute;margin-left:0;margin-top:55.15pt;width:381.5pt;height:10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02D35" wp14:editId="5B7314E2">
                <wp:simplePos x="0" y="0"/>
                <wp:positionH relativeFrom="margin">
                  <wp:align>left</wp:align>
                </wp:positionH>
                <wp:positionV relativeFrom="paragraph">
                  <wp:posOffset>290327</wp:posOffset>
                </wp:positionV>
                <wp:extent cx="4872180" cy="142306"/>
                <wp:effectExtent l="0" t="0" r="24130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180" cy="1423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CD47E" id="Rectangle 37" o:spid="_x0000_s1026" style="position:absolute;margin-left:0;margin-top:22.85pt;width:383.65pt;height:11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F4F8A4" wp14:editId="18F3A3EA">
            <wp:extent cx="5943600" cy="1267460"/>
            <wp:effectExtent l="19050" t="19050" r="1905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3556" w:rsidRDefault="00623556" w:rsidP="00623556">
      <w:pPr>
        <w:pStyle w:val="Default"/>
        <w:ind w:left="720"/>
        <w:rPr>
          <w:sz w:val="23"/>
          <w:szCs w:val="23"/>
        </w:rPr>
      </w:pPr>
    </w:p>
    <w:p w:rsidR="0098191E" w:rsidRDefault="0098191E" w:rsidP="000E2CA0">
      <w:pPr>
        <w:spacing w:after="0"/>
        <w:rPr>
          <w:sz w:val="23"/>
          <w:szCs w:val="23"/>
        </w:rPr>
      </w:pPr>
      <w:r>
        <w:rPr>
          <w:sz w:val="23"/>
          <w:szCs w:val="23"/>
        </w:rPr>
        <w:t>Content of the file is:</w:t>
      </w:r>
    </w:p>
    <w:p w:rsidR="0098191E" w:rsidRDefault="00623556" w:rsidP="000E2CA0">
      <w:pPr>
        <w:spacing w:after="0"/>
        <w:rPr>
          <w:sz w:val="23"/>
          <w:szCs w:val="23"/>
        </w:rPr>
      </w:pPr>
      <w:r>
        <w:rPr>
          <w:noProof/>
        </w:rPr>
        <w:drawing>
          <wp:inline distT="0" distB="0" distL="0" distR="0" wp14:anchorId="1E8F927D" wp14:editId="04F39390">
            <wp:extent cx="5943600" cy="2007476"/>
            <wp:effectExtent l="19050" t="19050" r="1905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574"/>
                    <a:stretch/>
                  </pic:blipFill>
                  <pic:spPr bwMode="auto">
                    <a:xfrm>
                      <a:off x="0" y="0"/>
                      <a:ext cx="5943600" cy="20074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4AC" w:rsidRDefault="006A74AC" w:rsidP="000E2CA0">
      <w:pPr>
        <w:spacing w:after="0"/>
        <w:rPr>
          <w:sz w:val="23"/>
          <w:szCs w:val="23"/>
        </w:rPr>
      </w:pPr>
    </w:p>
    <w:p w:rsidR="006A74AC" w:rsidRDefault="006A74AC" w:rsidP="000E2CA0">
      <w:pPr>
        <w:spacing w:after="0"/>
        <w:rPr>
          <w:sz w:val="23"/>
          <w:szCs w:val="23"/>
        </w:rPr>
      </w:pPr>
    </w:p>
    <w:p w:rsidR="000E2CA0" w:rsidRDefault="006A74AC" w:rsidP="000E2CA0">
      <w:pPr>
        <w:spacing w:after="0"/>
        <w:rPr>
          <w:b/>
        </w:rPr>
      </w:pPr>
      <w:r w:rsidRPr="006A74AC">
        <w:rPr>
          <w:b/>
        </w:rPr>
        <w:t>Mode of Execution-</w:t>
      </w:r>
    </w:p>
    <w:p w:rsidR="006A74AC" w:rsidRDefault="006A74AC" w:rsidP="000E2CA0">
      <w:pPr>
        <w:spacing w:after="0"/>
      </w:pPr>
      <w:r>
        <w:t xml:space="preserve">Using </w:t>
      </w:r>
      <w:r w:rsidR="00623556">
        <w:t>local</w:t>
      </w:r>
      <w:r>
        <w:t xml:space="preserve"> mode of execution. Starting pig shell in </w:t>
      </w:r>
      <w:r w:rsidR="00623556">
        <w:t>local</w:t>
      </w:r>
      <w:r>
        <w:t xml:space="preserve"> mode as follows:</w:t>
      </w:r>
    </w:p>
    <w:p w:rsidR="00623556" w:rsidRDefault="00623556" w:rsidP="000E2CA0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C4663" wp14:editId="77150441">
                <wp:simplePos x="0" y="0"/>
                <wp:positionH relativeFrom="margin">
                  <wp:posOffset>-68405</wp:posOffset>
                </wp:positionH>
                <wp:positionV relativeFrom="paragraph">
                  <wp:posOffset>294071</wp:posOffset>
                </wp:positionV>
                <wp:extent cx="6096000" cy="115614"/>
                <wp:effectExtent l="19050" t="19050" r="19050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5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ADBA27" id="Rectangle 38" o:spid="_x0000_s1026" style="position:absolute;margin-left:-5.4pt;margin-top:23.15pt;width:480pt;height:9.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9642</wp:posOffset>
                </wp:positionV>
                <wp:extent cx="6096000" cy="115614"/>
                <wp:effectExtent l="19050" t="1905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56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335A5" id="Rectangle 5" o:spid="_x0000_s1026" style="position:absolute;margin-left:0;margin-top:201.55pt;width:480pt;height:9.1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48D463" wp14:editId="3B089DDA">
            <wp:extent cx="5943600" cy="2726055"/>
            <wp:effectExtent l="19050" t="19050" r="1905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4AC" w:rsidRDefault="006A74AC" w:rsidP="000E2CA0">
      <w:pPr>
        <w:spacing w:after="0"/>
      </w:pPr>
    </w:p>
    <w:p w:rsidR="00623556" w:rsidRDefault="00426F49" w:rsidP="000E2CA0">
      <w:pPr>
        <w:spacing w:after="0"/>
        <w:rPr>
          <w:b/>
        </w:rPr>
      </w:pPr>
      <w:r w:rsidRPr="00426F49">
        <w:rPr>
          <w:b/>
        </w:rPr>
        <w:t>Loading</w:t>
      </w:r>
      <w:r>
        <w:rPr>
          <w:b/>
        </w:rPr>
        <w:t xml:space="preserve"> the input file in pig </w:t>
      </w:r>
    </w:p>
    <w:p w:rsidR="009C6FC1" w:rsidRPr="00E94EAC" w:rsidRDefault="009C6FC1" w:rsidP="00E94EAC">
      <w:pPr>
        <w:spacing w:after="0"/>
        <w:rPr>
          <w:b/>
        </w:rPr>
      </w:pPr>
      <w:proofErr w:type="gramStart"/>
      <w:r w:rsidRPr="00E94EAC">
        <w:t>employee</w:t>
      </w:r>
      <w:proofErr w:type="gramEnd"/>
      <w:r w:rsidR="00E94EAC" w:rsidRPr="00E94EAC">
        <w:t xml:space="preserve"> </w:t>
      </w:r>
      <w:r w:rsidR="00E94EAC" w:rsidRPr="00E94EAC">
        <w:rPr>
          <w:rFonts w:cs="Courier New"/>
        </w:rPr>
        <w:t>_</w:t>
      </w:r>
      <w:r w:rsidR="00E94EAC" w:rsidRPr="00E94EAC">
        <w:rPr>
          <w:rFonts w:cs="Courier New"/>
        </w:rPr>
        <w:t>details</w:t>
      </w:r>
      <w:r w:rsidR="00E94EAC" w:rsidRPr="00E94EAC">
        <w:rPr>
          <w:rFonts w:cs="Courier New"/>
        </w:rPr>
        <w:t>.txt</w:t>
      </w:r>
    </w:p>
    <w:p w:rsidR="00426F49" w:rsidRDefault="009C6FC1" w:rsidP="000E2CA0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EF512" wp14:editId="28CC7674">
                <wp:simplePos x="0" y="0"/>
                <wp:positionH relativeFrom="margin">
                  <wp:align>center</wp:align>
                </wp:positionH>
                <wp:positionV relativeFrom="paragraph">
                  <wp:posOffset>403379</wp:posOffset>
                </wp:positionV>
                <wp:extent cx="6096000" cy="252249"/>
                <wp:effectExtent l="19050" t="19050" r="19050" b="1460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522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A53D" id="Rectangle 81" o:spid="_x0000_s1026" style="position:absolute;margin-left:0;margin-top:31.75pt;width:480pt;height:19.8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="00426F49">
        <w:rPr>
          <w:noProof/>
        </w:rPr>
        <w:drawing>
          <wp:inline distT="0" distB="0" distL="0" distR="0" wp14:anchorId="6225D2C2" wp14:editId="45CBF739">
            <wp:extent cx="5943600" cy="1336040"/>
            <wp:effectExtent l="19050" t="19050" r="19050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EAC" w:rsidRPr="00E94EAC" w:rsidRDefault="00E94EAC" w:rsidP="000E2CA0">
      <w:pPr>
        <w:spacing w:after="0"/>
      </w:pPr>
    </w:p>
    <w:p w:rsidR="00E94EAC" w:rsidRPr="00E94EAC" w:rsidRDefault="00E94EAC" w:rsidP="000E2CA0">
      <w:pPr>
        <w:spacing w:after="0"/>
      </w:pPr>
      <w:r>
        <w:t xml:space="preserve">Its content is as follows </w:t>
      </w:r>
    </w:p>
    <w:p w:rsidR="00426F49" w:rsidRDefault="00426F49" w:rsidP="000E2CA0">
      <w:pPr>
        <w:spacing w:after="0"/>
        <w:rPr>
          <w:noProof/>
        </w:rPr>
      </w:pPr>
    </w:p>
    <w:p w:rsidR="00426F49" w:rsidRDefault="00E94EAC" w:rsidP="000E2CA0">
      <w:pPr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FD000" wp14:editId="7A9B3B75">
                <wp:simplePos x="0" y="0"/>
                <wp:positionH relativeFrom="margin">
                  <wp:posOffset>-63062</wp:posOffset>
                </wp:positionH>
                <wp:positionV relativeFrom="paragraph">
                  <wp:posOffset>2680138</wp:posOffset>
                </wp:positionV>
                <wp:extent cx="6096000" cy="1439917"/>
                <wp:effectExtent l="19050" t="19050" r="19050" b="2730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99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992F3" id="Rectangle 82" o:spid="_x0000_s1026" style="position:absolute;margin-left:-4.95pt;margin-top:211.05pt;width:480pt;height:113.4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77D06">
        <w:rPr>
          <w:noProof/>
        </w:rPr>
        <w:drawing>
          <wp:inline distT="0" distB="0" distL="0" distR="0" wp14:anchorId="6E0386A8" wp14:editId="6F5514B2">
            <wp:extent cx="5943600" cy="4224020"/>
            <wp:effectExtent l="19050" t="19050" r="19050" b="241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EAC" w:rsidRPr="00E94EAC" w:rsidRDefault="00E94EAC" w:rsidP="00E94EAC">
      <w:pPr>
        <w:spacing w:after="0"/>
        <w:rPr>
          <w:b/>
        </w:rPr>
      </w:pPr>
    </w:p>
    <w:p w:rsidR="00623556" w:rsidRDefault="00623556" w:rsidP="00E94EAC">
      <w:pPr>
        <w:spacing w:after="0"/>
      </w:pPr>
    </w:p>
    <w:p w:rsidR="006A74AC" w:rsidRDefault="006A74AC" w:rsidP="000E2CA0">
      <w:pPr>
        <w:spacing w:after="0"/>
        <w:rPr>
          <w:b/>
        </w:rPr>
      </w:pPr>
      <w:r w:rsidRPr="006A74AC">
        <w:rPr>
          <w:b/>
        </w:rPr>
        <w:t>Execution-</w:t>
      </w:r>
    </w:p>
    <w:p w:rsidR="00641234" w:rsidRPr="00E94EAC" w:rsidRDefault="00641234" w:rsidP="00641234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 w:rsidRPr="00E94EAC">
        <w:rPr>
          <w:b/>
        </w:rPr>
        <w:t>Concat</w:t>
      </w:r>
      <w:proofErr w:type="spellEnd"/>
    </w:p>
    <w:p w:rsidR="00E94EAC" w:rsidRDefault="00E94EAC" w:rsidP="00E94EAC">
      <w:pPr>
        <w:pStyle w:val="ListParagraph"/>
        <w:spacing w:after="0"/>
      </w:pPr>
      <w:r>
        <w:t xml:space="preserve">Here, we are appending </w:t>
      </w:r>
      <w:proofErr w:type="gramStart"/>
      <w:r>
        <w:t>‘Name ’</w:t>
      </w:r>
      <w:proofErr w:type="gramEnd"/>
      <w:r>
        <w:t xml:space="preserve"> to every employee name as follows</w:t>
      </w:r>
    </w:p>
    <w:p w:rsidR="00077D06" w:rsidRDefault="00E94EAC" w:rsidP="00077D06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3E962B" wp14:editId="2A13B29C">
                <wp:simplePos x="0" y="0"/>
                <wp:positionH relativeFrom="margin">
                  <wp:posOffset>178676</wp:posOffset>
                </wp:positionH>
                <wp:positionV relativeFrom="paragraph">
                  <wp:posOffset>338303</wp:posOffset>
                </wp:positionV>
                <wp:extent cx="6096000" cy="225972"/>
                <wp:effectExtent l="19050" t="19050" r="19050" b="2222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5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16888" id="Rectangle 84" o:spid="_x0000_s1026" style="position:absolute;margin-left:14.05pt;margin-top:26.65pt;width:480pt;height:17.8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77D06">
        <w:rPr>
          <w:noProof/>
        </w:rPr>
        <w:drawing>
          <wp:inline distT="0" distB="0" distL="0" distR="0" wp14:anchorId="2B9E973B" wp14:editId="56931EAE">
            <wp:extent cx="5943600" cy="703580"/>
            <wp:effectExtent l="19050" t="19050" r="1905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D06" w:rsidRDefault="00077D06" w:rsidP="00077D06">
      <w:pPr>
        <w:spacing w:after="0"/>
        <w:ind w:left="360"/>
        <w:rPr>
          <w:noProof/>
        </w:rPr>
      </w:pPr>
    </w:p>
    <w:p w:rsidR="00E94EAC" w:rsidRDefault="00E94EAC" w:rsidP="00E94EAC">
      <w:pPr>
        <w:spacing w:after="0"/>
        <w:ind w:left="360" w:firstLine="360"/>
        <w:rPr>
          <w:noProof/>
        </w:rPr>
      </w:pPr>
      <w:r>
        <w:rPr>
          <w:noProof/>
        </w:rPr>
        <w:t>Definition of concatData is as follows:</w:t>
      </w:r>
    </w:p>
    <w:p w:rsidR="00077D06" w:rsidRDefault="00E94EAC" w:rsidP="00077D06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EE35D" wp14:editId="43C531A3">
                <wp:simplePos x="0" y="0"/>
                <wp:positionH relativeFrom="margin">
                  <wp:posOffset>204798</wp:posOffset>
                </wp:positionH>
                <wp:positionV relativeFrom="paragraph">
                  <wp:posOffset>401233</wp:posOffset>
                </wp:positionV>
                <wp:extent cx="6096000" cy="225972"/>
                <wp:effectExtent l="19050" t="19050" r="19050" b="2222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5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E057" id="Rectangle 85" o:spid="_x0000_s1026" style="position:absolute;margin-left:16.15pt;margin-top:31.6pt;width:480pt;height:17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077D06">
        <w:rPr>
          <w:noProof/>
        </w:rPr>
        <w:drawing>
          <wp:inline distT="0" distB="0" distL="0" distR="0" wp14:anchorId="54217E04" wp14:editId="608F32E0">
            <wp:extent cx="5943600" cy="753745"/>
            <wp:effectExtent l="19050" t="19050" r="19050" b="273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EAC" w:rsidRDefault="00E94EAC" w:rsidP="00077D06">
      <w:pPr>
        <w:spacing w:after="0"/>
        <w:ind w:left="360"/>
      </w:pPr>
    </w:p>
    <w:p w:rsidR="00E94EAC" w:rsidRPr="00E94EAC" w:rsidRDefault="00E94EAC" w:rsidP="00077D06">
      <w:pPr>
        <w:spacing w:after="0"/>
        <w:ind w:left="360"/>
      </w:pPr>
      <w:r>
        <w:t xml:space="preserve">On performing </w:t>
      </w:r>
      <w:r w:rsidRPr="00E94EAC">
        <w:rPr>
          <w:b/>
        </w:rPr>
        <w:t xml:space="preserve">dump </w:t>
      </w:r>
      <w:proofErr w:type="spellStart"/>
      <w:r w:rsidRPr="00E94EAC">
        <w:rPr>
          <w:b/>
        </w:rPr>
        <w:t>concatData</w:t>
      </w:r>
      <w:proofErr w:type="spellEnd"/>
      <w:r>
        <w:t>, we get following output</w:t>
      </w:r>
    </w:p>
    <w:p w:rsidR="00077D06" w:rsidRDefault="00E94EAC" w:rsidP="00077D06">
      <w:pPr>
        <w:spacing w:after="0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DEE35D" wp14:editId="43C531A3">
                <wp:simplePos x="0" y="0"/>
                <wp:positionH relativeFrom="margin">
                  <wp:posOffset>157655</wp:posOffset>
                </wp:positionH>
                <wp:positionV relativeFrom="paragraph">
                  <wp:posOffset>2674883</wp:posOffset>
                </wp:positionV>
                <wp:extent cx="6096000" cy="1434662"/>
                <wp:effectExtent l="19050" t="19050" r="19050" b="1333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4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72EEF" id="Rectangle 86" o:spid="_x0000_s1026" style="position:absolute;margin-left:12.4pt;margin-top:210.6pt;width:480pt;height:112.9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077D06">
        <w:rPr>
          <w:noProof/>
        </w:rPr>
        <w:drawing>
          <wp:inline distT="0" distB="0" distL="0" distR="0" wp14:anchorId="06C378FF" wp14:editId="31B3C746">
            <wp:extent cx="5943376" cy="4030564"/>
            <wp:effectExtent l="19050" t="19050" r="19685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44" b="4218"/>
                    <a:stretch/>
                  </pic:blipFill>
                  <pic:spPr bwMode="auto">
                    <a:xfrm>
                      <a:off x="0" y="0"/>
                      <a:ext cx="5943600" cy="4030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EAC" w:rsidRDefault="00E94EAC" w:rsidP="00077D06">
      <w:pPr>
        <w:spacing w:after="0"/>
        <w:ind w:left="360"/>
      </w:pPr>
    </w:p>
    <w:p w:rsidR="00077D06" w:rsidRDefault="00077D06" w:rsidP="00077D06">
      <w:pPr>
        <w:spacing w:after="0"/>
        <w:ind w:left="360"/>
      </w:pPr>
    </w:p>
    <w:p w:rsidR="005C021A" w:rsidRDefault="00641234" w:rsidP="0064123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94EAC">
        <w:rPr>
          <w:b/>
        </w:rPr>
        <w:t>Tokenize</w:t>
      </w:r>
    </w:p>
    <w:p w:rsidR="00E94EAC" w:rsidRPr="00E94EAC" w:rsidRDefault="00E94EAC" w:rsidP="00E94EAC">
      <w:pPr>
        <w:pStyle w:val="ListParagraph"/>
        <w:spacing w:after="0"/>
      </w:pPr>
      <w:r>
        <w:t>It splits the string into words and outputs bag of words.</w:t>
      </w:r>
    </w:p>
    <w:p w:rsidR="00077D06" w:rsidRDefault="00E94EAC" w:rsidP="00077D06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DEE35D" wp14:editId="43C531A3">
                <wp:simplePos x="0" y="0"/>
                <wp:positionH relativeFrom="margin">
                  <wp:posOffset>189186</wp:posOffset>
                </wp:positionH>
                <wp:positionV relativeFrom="paragraph">
                  <wp:posOffset>365694</wp:posOffset>
                </wp:positionV>
                <wp:extent cx="6096000" cy="341587"/>
                <wp:effectExtent l="19050" t="19050" r="1905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15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0269D" id="Rectangle 87" o:spid="_x0000_s1026" style="position:absolute;margin-left:14.9pt;margin-top:28.8pt;width:480pt;height:26.9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077D06">
        <w:rPr>
          <w:noProof/>
        </w:rPr>
        <w:drawing>
          <wp:inline distT="0" distB="0" distL="0" distR="0" wp14:anchorId="3E1CEE4F" wp14:editId="5DBCAE94">
            <wp:extent cx="5943600" cy="1064260"/>
            <wp:effectExtent l="19050" t="19050" r="19050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7D06" w:rsidRDefault="00077D06" w:rsidP="00077D06">
      <w:pPr>
        <w:spacing w:after="0"/>
        <w:ind w:left="360"/>
      </w:pPr>
    </w:p>
    <w:p w:rsidR="00E94EAC" w:rsidRPr="00E94EAC" w:rsidRDefault="00E94EAC" w:rsidP="00077D06">
      <w:pPr>
        <w:spacing w:after="0"/>
        <w:ind w:left="360"/>
      </w:pPr>
      <w:r>
        <w:tab/>
        <w:t xml:space="preserve">On dumping </w:t>
      </w:r>
      <w:proofErr w:type="spellStart"/>
      <w:r>
        <w:rPr>
          <w:b/>
        </w:rPr>
        <w:t>tokenizedData</w:t>
      </w:r>
      <w:proofErr w:type="spellEnd"/>
      <w:r>
        <w:t xml:space="preserve"> we get as </w:t>
      </w:r>
      <w:proofErr w:type="gramStart"/>
      <w:r>
        <w:t>follows :</w:t>
      </w:r>
      <w:proofErr w:type="gramEnd"/>
    </w:p>
    <w:p w:rsidR="00077D06" w:rsidRDefault="00E94EAC" w:rsidP="00077D06">
      <w:pPr>
        <w:spacing w:after="0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90F66" wp14:editId="61906DBB">
                <wp:simplePos x="0" y="0"/>
                <wp:positionH relativeFrom="margin">
                  <wp:posOffset>157655</wp:posOffset>
                </wp:positionH>
                <wp:positionV relativeFrom="paragraph">
                  <wp:posOffset>2596055</wp:posOffset>
                </wp:positionV>
                <wp:extent cx="6096000" cy="1487214"/>
                <wp:effectExtent l="19050" t="19050" r="19050" b="1778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87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91CBE" id="Rectangle 88" o:spid="_x0000_s1026" style="position:absolute;margin-left:12.4pt;margin-top:204.4pt;width:480pt;height:117.1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077D06">
        <w:rPr>
          <w:noProof/>
        </w:rPr>
        <w:drawing>
          <wp:inline distT="0" distB="0" distL="0" distR="0" wp14:anchorId="6ABEEDC8" wp14:editId="042BB1D4">
            <wp:extent cx="5943121" cy="3983093"/>
            <wp:effectExtent l="19050" t="19050" r="19685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924" b="6923"/>
                    <a:stretch/>
                  </pic:blipFill>
                  <pic:spPr bwMode="auto">
                    <a:xfrm>
                      <a:off x="0" y="0"/>
                      <a:ext cx="5943600" cy="39834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D06" w:rsidRDefault="00077D06" w:rsidP="00077D06">
      <w:pPr>
        <w:spacing w:after="0"/>
        <w:ind w:left="360"/>
      </w:pPr>
    </w:p>
    <w:p w:rsidR="00E94EAC" w:rsidRDefault="00E94EAC" w:rsidP="00077D06">
      <w:pPr>
        <w:spacing w:after="0"/>
        <w:ind w:left="360"/>
      </w:pPr>
    </w:p>
    <w:p w:rsidR="00641234" w:rsidRPr="00E94EAC" w:rsidRDefault="00641234" w:rsidP="00641234">
      <w:pPr>
        <w:pStyle w:val="ListParagraph"/>
        <w:numPr>
          <w:ilvl w:val="0"/>
          <w:numId w:val="1"/>
        </w:numPr>
        <w:spacing w:after="0"/>
      </w:pPr>
      <w:r w:rsidRPr="00E94EAC">
        <w:rPr>
          <w:b/>
        </w:rPr>
        <w:t>Sum</w:t>
      </w:r>
    </w:p>
    <w:p w:rsidR="00E94EAC" w:rsidRPr="00CD1A71" w:rsidRDefault="00E94EAC" w:rsidP="00E94EAC">
      <w:pPr>
        <w:pStyle w:val="ListParagraph"/>
        <w:spacing w:after="0"/>
        <w:rPr>
          <w:b/>
        </w:rPr>
      </w:pPr>
      <w:r w:rsidRPr="00E94EAC">
        <w:t>It is an aggregat</w:t>
      </w:r>
      <w:r w:rsidR="00CD1A71">
        <w:t xml:space="preserve">ion function to add all the values. So, first we group </w:t>
      </w:r>
      <w:proofErr w:type="spellStart"/>
      <w:proofErr w:type="gramStart"/>
      <w:r w:rsidR="00CD1A71">
        <w:rPr>
          <w:b/>
        </w:rPr>
        <w:t>emp</w:t>
      </w:r>
      <w:proofErr w:type="spellEnd"/>
      <w:r w:rsidR="00CD1A71">
        <w:rPr>
          <w:b/>
        </w:rPr>
        <w:t xml:space="preserve"> </w:t>
      </w:r>
      <w:r w:rsidR="00CD1A71">
        <w:t xml:space="preserve"> by</w:t>
      </w:r>
      <w:proofErr w:type="gramEnd"/>
      <w:r w:rsidR="00CD1A71">
        <w:t xml:space="preserve"> </w:t>
      </w:r>
      <w:proofErr w:type="spellStart"/>
      <w:r w:rsidR="00CD1A71">
        <w:rPr>
          <w:b/>
        </w:rPr>
        <w:t>emp</w:t>
      </w:r>
      <w:r w:rsidR="00CD1A71" w:rsidRPr="0030480C">
        <w:rPr>
          <w:rFonts w:cs="Courier New"/>
          <w:b/>
        </w:rPr>
        <w:t>_</w:t>
      </w:r>
      <w:r w:rsidR="00CD1A71">
        <w:rPr>
          <w:rFonts w:cs="Courier New"/>
          <w:b/>
        </w:rPr>
        <w:t>rating</w:t>
      </w:r>
      <w:proofErr w:type="spellEnd"/>
      <w:r w:rsidR="00CD1A71">
        <w:rPr>
          <w:rFonts w:cs="Courier New"/>
          <w:b/>
        </w:rPr>
        <w:t>.</w:t>
      </w:r>
    </w:p>
    <w:p w:rsidR="00077D06" w:rsidRDefault="00E077FC" w:rsidP="00077D06">
      <w:pPr>
        <w:spacing w:after="0"/>
        <w:ind w:left="360"/>
      </w:pPr>
      <w:r>
        <w:rPr>
          <w:noProof/>
        </w:rPr>
        <w:drawing>
          <wp:inline distT="0" distB="0" distL="0" distR="0" wp14:anchorId="30116B02" wp14:editId="03BB2757">
            <wp:extent cx="5943600" cy="7467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A71" w:rsidRDefault="00CD1A71" w:rsidP="00CD1A71">
      <w:pPr>
        <w:spacing w:after="0"/>
        <w:ind w:left="360"/>
      </w:pPr>
    </w:p>
    <w:p w:rsidR="00CD1A71" w:rsidRPr="00CD1A71" w:rsidRDefault="00CD1A71" w:rsidP="00CD1A71">
      <w:pPr>
        <w:spacing w:after="0"/>
        <w:ind w:left="360"/>
      </w:pPr>
      <w:r>
        <w:t xml:space="preserve">Dumping </w:t>
      </w:r>
      <w:proofErr w:type="spellStart"/>
      <w:r>
        <w:rPr>
          <w:b/>
        </w:rPr>
        <w:t>grpEmp</w:t>
      </w:r>
      <w:proofErr w:type="spellEnd"/>
      <w:r>
        <w:rPr>
          <w:b/>
        </w:rPr>
        <w:t xml:space="preserve"> </w:t>
      </w:r>
      <w:r>
        <w:t>we get as follows</w:t>
      </w:r>
    </w:p>
    <w:p w:rsidR="00E077FC" w:rsidRDefault="00CD1A71" w:rsidP="00077D06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CECC6" wp14:editId="65F460B6">
                <wp:simplePos x="0" y="0"/>
                <wp:positionH relativeFrom="margin">
                  <wp:posOffset>231074</wp:posOffset>
                </wp:positionH>
                <wp:positionV relativeFrom="paragraph">
                  <wp:posOffset>1651569</wp:posOffset>
                </wp:positionV>
                <wp:extent cx="6096000" cy="472681"/>
                <wp:effectExtent l="19050" t="19050" r="19050" b="228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72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31CF" id="Rectangle 90" o:spid="_x0000_s1026" style="position:absolute;margin-left:18.2pt;margin-top:130.05pt;width:480pt;height:37.2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E077FC">
        <w:rPr>
          <w:noProof/>
        </w:rPr>
        <w:drawing>
          <wp:inline distT="0" distB="0" distL="0" distR="0" wp14:anchorId="63C9DCD8" wp14:editId="522A3D68">
            <wp:extent cx="5890797" cy="2196662"/>
            <wp:effectExtent l="19050" t="19050" r="15240" b="133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472"/>
                    <a:stretch/>
                  </pic:blipFill>
                  <pic:spPr bwMode="auto">
                    <a:xfrm>
                      <a:off x="0" y="0"/>
                      <a:ext cx="5919668" cy="2207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A71" w:rsidRPr="00CD1A71" w:rsidRDefault="00CD1A71" w:rsidP="00077D06">
      <w:pPr>
        <w:spacing w:after="0"/>
        <w:ind w:left="360"/>
      </w:pPr>
      <w:r>
        <w:lastRenderedPageBreak/>
        <w:t xml:space="preserve">Using </w:t>
      </w:r>
      <w:r w:rsidRPr="00CD1A71">
        <w:rPr>
          <w:b/>
        </w:rPr>
        <w:t>SUM</w:t>
      </w:r>
      <w:r>
        <w:rPr>
          <w:b/>
        </w:rPr>
        <w:t xml:space="preserve"> </w:t>
      </w:r>
      <w:r>
        <w:t>command.</w:t>
      </w:r>
    </w:p>
    <w:p w:rsidR="00E077FC" w:rsidRDefault="00CD1A71" w:rsidP="00077D06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CECC6" wp14:editId="65F460B6">
                <wp:simplePos x="0" y="0"/>
                <wp:positionH relativeFrom="margin">
                  <wp:posOffset>183844</wp:posOffset>
                </wp:positionH>
                <wp:positionV relativeFrom="paragraph">
                  <wp:posOffset>367314</wp:posOffset>
                </wp:positionV>
                <wp:extent cx="6096000" cy="273269"/>
                <wp:effectExtent l="19050" t="19050" r="1905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732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0A50F" id="Rectangle 91" o:spid="_x0000_s1026" style="position:absolute;margin-left:14.5pt;margin-top:28.9pt;width:480pt;height:21.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E077FC">
        <w:rPr>
          <w:noProof/>
        </w:rPr>
        <w:drawing>
          <wp:inline distT="0" distB="0" distL="0" distR="0" wp14:anchorId="18D934D5" wp14:editId="58965F08">
            <wp:extent cx="5943600" cy="726440"/>
            <wp:effectExtent l="19050" t="19050" r="19050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A71" w:rsidRDefault="00CD1A71" w:rsidP="00077D06">
      <w:pPr>
        <w:spacing w:after="0"/>
        <w:ind w:left="360"/>
      </w:pPr>
    </w:p>
    <w:p w:rsidR="00CD1A71" w:rsidRPr="00CD1A71" w:rsidRDefault="00CD1A71" w:rsidP="00077D06">
      <w:pPr>
        <w:spacing w:after="0"/>
        <w:ind w:left="360"/>
      </w:pPr>
      <w:r>
        <w:t xml:space="preserve">On performing </w:t>
      </w:r>
      <w:r>
        <w:rPr>
          <w:b/>
        </w:rPr>
        <w:t xml:space="preserve">dump </w:t>
      </w:r>
      <w:proofErr w:type="spellStart"/>
      <w:r>
        <w:rPr>
          <w:b/>
        </w:rPr>
        <w:t>sumSalary</w:t>
      </w:r>
      <w:proofErr w:type="spellEnd"/>
      <w:proofErr w:type="gramStart"/>
      <w:r>
        <w:rPr>
          <w:b/>
        </w:rPr>
        <w:t xml:space="preserve">; </w:t>
      </w:r>
      <w:r>
        <w:t xml:space="preserve"> we</w:t>
      </w:r>
      <w:proofErr w:type="gramEnd"/>
      <w:r>
        <w:t xml:space="preserve"> get the following:</w:t>
      </w:r>
    </w:p>
    <w:p w:rsidR="00E077FC" w:rsidRDefault="00CD1A71" w:rsidP="00077D06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D0D057" wp14:editId="67D576AA">
                <wp:simplePos x="0" y="0"/>
                <wp:positionH relativeFrom="margin">
                  <wp:posOffset>162910</wp:posOffset>
                </wp:positionH>
                <wp:positionV relativeFrom="paragraph">
                  <wp:posOffset>3554270</wp:posOffset>
                </wp:positionV>
                <wp:extent cx="6096000" cy="520262"/>
                <wp:effectExtent l="19050" t="19050" r="19050" b="133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02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E474F" id="Rectangle 92" o:spid="_x0000_s1026" style="position:absolute;margin-left:12.85pt;margin-top:279.85pt;width:480pt;height:40.9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E077FC">
        <w:rPr>
          <w:noProof/>
        </w:rPr>
        <w:drawing>
          <wp:inline distT="0" distB="0" distL="0" distR="0" wp14:anchorId="716091C7" wp14:editId="501BC52D">
            <wp:extent cx="5943600" cy="4192270"/>
            <wp:effectExtent l="19050" t="19050" r="19050" b="177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77FC" w:rsidRDefault="00E077FC" w:rsidP="00077D06">
      <w:pPr>
        <w:spacing w:after="0"/>
        <w:ind w:left="360"/>
      </w:pPr>
    </w:p>
    <w:p w:rsidR="00641234" w:rsidRDefault="00641234" w:rsidP="00641234">
      <w:pPr>
        <w:pStyle w:val="ListParagraph"/>
        <w:numPr>
          <w:ilvl w:val="0"/>
          <w:numId w:val="1"/>
        </w:numPr>
        <w:spacing w:after="0"/>
      </w:pPr>
      <w:r>
        <w:t>Min</w:t>
      </w:r>
    </w:p>
    <w:p w:rsidR="00CD1A71" w:rsidRPr="00CD1A71" w:rsidRDefault="00CD1A71" w:rsidP="00CD1A71">
      <w:pPr>
        <w:pStyle w:val="ListParagraph"/>
        <w:spacing w:after="0"/>
      </w:pPr>
      <w:r>
        <w:t xml:space="preserve">This gives the tuple with minimum value of a column. Performing </w:t>
      </w:r>
      <w:r w:rsidRPr="00CD1A71">
        <w:rPr>
          <w:b/>
        </w:rPr>
        <w:t>MIN</w:t>
      </w:r>
      <w:r>
        <w:rPr>
          <w:b/>
        </w:rPr>
        <w:t xml:space="preserve"> </w:t>
      </w:r>
      <w:r>
        <w:t xml:space="preserve">on </w:t>
      </w:r>
      <w:proofErr w:type="spellStart"/>
      <w:proofErr w:type="gramStart"/>
      <w:r w:rsidRPr="00CD1A71">
        <w:rPr>
          <w:b/>
        </w:rPr>
        <w:t>grpEmp</w:t>
      </w:r>
      <w:proofErr w:type="spellEnd"/>
      <w:r>
        <w:rPr>
          <w:b/>
        </w:rPr>
        <w:t xml:space="preserve">, </w:t>
      </w:r>
      <w:r w:rsidRPr="00CD1A71">
        <w:t>that</w:t>
      </w:r>
      <w:proofErr w:type="gramEnd"/>
      <w:r w:rsidRPr="00CD1A71">
        <w:t xml:space="preserve"> </w:t>
      </w:r>
      <w:r>
        <w:t xml:space="preserve">we generated above, as follows: </w:t>
      </w:r>
    </w:p>
    <w:p w:rsidR="00E077FC" w:rsidRDefault="00E077FC" w:rsidP="00E077FC">
      <w:pPr>
        <w:spacing w:after="0"/>
        <w:ind w:left="360"/>
      </w:pPr>
      <w:r>
        <w:rPr>
          <w:noProof/>
        </w:rPr>
        <w:drawing>
          <wp:inline distT="0" distB="0" distL="0" distR="0" wp14:anchorId="23D2DAB8" wp14:editId="0CEE8CEB">
            <wp:extent cx="5943600" cy="654050"/>
            <wp:effectExtent l="19050" t="19050" r="1905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A71" w:rsidRDefault="00CD1A71" w:rsidP="00E077FC">
      <w:pPr>
        <w:spacing w:after="0"/>
        <w:ind w:left="360"/>
      </w:pPr>
    </w:p>
    <w:p w:rsidR="00CD1A71" w:rsidRPr="00CD1A71" w:rsidRDefault="00CD1A71" w:rsidP="00E077FC">
      <w:pPr>
        <w:spacing w:after="0"/>
        <w:ind w:left="360"/>
      </w:pPr>
      <w:r>
        <w:t xml:space="preserve">On performing </w:t>
      </w:r>
      <w:r w:rsidRPr="00CD1A71">
        <w:rPr>
          <w:b/>
        </w:rPr>
        <w:t>dum</w:t>
      </w:r>
      <w:r>
        <w:rPr>
          <w:b/>
        </w:rPr>
        <w:t xml:space="preserve">p </w:t>
      </w:r>
      <w:proofErr w:type="spellStart"/>
      <w:r>
        <w:rPr>
          <w:b/>
        </w:rPr>
        <w:t>minSalary</w:t>
      </w:r>
      <w:proofErr w:type="spellEnd"/>
      <w:r>
        <w:rPr>
          <w:b/>
        </w:rPr>
        <w:t>;</w:t>
      </w:r>
      <w:r>
        <w:t xml:space="preserve"> we get as follows:</w:t>
      </w:r>
    </w:p>
    <w:p w:rsidR="00E077FC" w:rsidRDefault="00CD1A71" w:rsidP="00E077FC">
      <w:pPr>
        <w:spacing w:after="0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57752</wp:posOffset>
                </wp:positionV>
                <wp:extent cx="6489722" cy="614855"/>
                <wp:effectExtent l="0" t="0" r="25400" b="1397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614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1B846" id="Rectangle 93" o:spid="_x0000_s1026" style="position:absolute;margin-left:0;margin-top:280.15pt;width:511pt;height:48.4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E077FC">
        <w:rPr>
          <w:noProof/>
        </w:rPr>
        <w:drawing>
          <wp:inline distT="0" distB="0" distL="0" distR="0" wp14:anchorId="50C3F136" wp14:editId="45C5184A">
            <wp:extent cx="5943600" cy="4210685"/>
            <wp:effectExtent l="19050" t="19050" r="19050" b="184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A71" w:rsidRDefault="00CD1A71" w:rsidP="00E077FC">
      <w:pPr>
        <w:spacing w:after="0"/>
        <w:ind w:left="360"/>
      </w:pPr>
    </w:p>
    <w:p w:rsidR="00641234" w:rsidRDefault="00641234" w:rsidP="00641234">
      <w:pPr>
        <w:pStyle w:val="ListParagraph"/>
        <w:numPr>
          <w:ilvl w:val="0"/>
          <w:numId w:val="1"/>
        </w:numPr>
        <w:spacing w:after="0"/>
      </w:pPr>
      <w:r>
        <w:t>Max</w:t>
      </w:r>
    </w:p>
    <w:p w:rsidR="00CD1A71" w:rsidRDefault="00CD1A71" w:rsidP="00CD1A71">
      <w:pPr>
        <w:pStyle w:val="ListParagraph"/>
        <w:spacing w:after="0"/>
      </w:pPr>
      <w:r>
        <w:t xml:space="preserve">This gives the tuple with minimum value of a column. Performing </w:t>
      </w:r>
      <w:r w:rsidRPr="00CD1A71">
        <w:rPr>
          <w:b/>
        </w:rPr>
        <w:t>M</w:t>
      </w:r>
      <w:r>
        <w:rPr>
          <w:b/>
        </w:rPr>
        <w:t>AX</w:t>
      </w:r>
      <w:r>
        <w:rPr>
          <w:b/>
        </w:rPr>
        <w:t xml:space="preserve"> </w:t>
      </w:r>
      <w:r>
        <w:t xml:space="preserve">on </w:t>
      </w:r>
      <w:proofErr w:type="spellStart"/>
      <w:proofErr w:type="gramStart"/>
      <w:r w:rsidRPr="00CD1A71">
        <w:rPr>
          <w:b/>
        </w:rPr>
        <w:t>grpEmp</w:t>
      </w:r>
      <w:proofErr w:type="spellEnd"/>
      <w:r>
        <w:rPr>
          <w:b/>
        </w:rPr>
        <w:t xml:space="preserve">, </w:t>
      </w:r>
      <w:r w:rsidRPr="00CD1A71">
        <w:t>that</w:t>
      </w:r>
      <w:proofErr w:type="gramEnd"/>
      <w:r w:rsidRPr="00CD1A71">
        <w:t xml:space="preserve"> </w:t>
      </w:r>
      <w:r>
        <w:t xml:space="preserve">we generated above, as follows: </w:t>
      </w:r>
    </w:p>
    <w:p w:rsidR="00E077FC" w:rsidRDefault="00E077FC" w:rsidP="00E077FC">
      <w:pPr>
        <w:spacing w:after="0"/>
        <w:ind w:left="360"/>
      </w:pPr>
      <w:r>
        <w:rPr>
          <w:noProof/>
        </w:rPr>
        <w:drawing>
          <wp:inline distT="0" distB="0" distL="0" distR="0" wp14:anchorId="4BB11F11" wp14:editId="334EF265">
            <wp:extent cx="5943600" cy="651247"/>
            <wp:effectExtent l="19050" t="19050" r="1905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434"/>
                    <a:stretch/>
                  </pic:blipFill>
                  <pic:spPr bwMode="auto">
                    <a:xfrm>
                      <a:off x="0" y="0"/>
                      <a:ext cx="5943600" cy="651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A71" w:rsidRDefault="00CD1A71" w:rsidP="00E077FC">
      <w:pPr>
        <w:spacing w:after="0"/>
        <w:ind w:left="360"/>
      </w:pPr>
    </w:p>
    <w:p w:rsidR="00CD1A71" w:rsidRPr="00CD1A71" w:rsidRDefault="00CD1A71" w:rsidP="00CD1A71">
      <w:pPr>
        <w:spacing w:after="0"/>
        <w:ind w:left="360"/>
      </w:pPr>
      <w:r>
        <w:t xml:space="preserve">On performing </w:t>
      </w:r>
      <w:r w:rsidRPr="00CD1A71">
        <w:rPr>
          <w:b/>
        </w:rPr>
        <w:t>dum</w:t>
      </w:r>
      <w:r>
        <w:rPr>
          <w:b/>
        </w:rPr>
        <w:t xml:space="preserve">p </w:t>
      </w:r>
      <w:proofErr w:type="spellStart"/>
      <w:r>
        <w:rPr>
          <w:b/>
        </w:rPr>
        <w:t>m</w:t>
      </w:r>
      <w:r>
        <w:rPr>
          <w:b/>
        </w:rPr>
        <w:t>ax</w:t>
      </w:r>
      <w:r>
        <w:rPr>
          <w:b/>
        </w:rPr>
        <w:t>Salary</w:t>
      </w:r>
      <w:proofErr w:type="spellEnd"/>
      <w:r>
        <w:rPr>
          <w:b/>
        </w:rPr>
        <w:t>;</w:t>
      </w:r>
      <w:r>
        <w:t xml:space="preserve"> we get as follows:</w:t>
      </w:r>
    </w:p>
    <w:p w:rsidR="00E077FC" w:rsidRDefault="00CD1A71" w:rsidP="00E077FC">
      <w:pPr>
        <w:spacing w:after="0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893ED4" wp14:editId="643C1CE9">
                <wp:simplePos x="0" y="0"/>
                <wp:positionH relativeFrom="margin">
                  <wp:posOffset>31443</wp:posOffset>
                </wp:positionH>
                <wp:positionV relativeFrom="paragraph">
                  <wp:posOffset>3536732</wp:posOffset>
                </wp:positionV>
                <wp:extent cx="6489722" cy="614855"/>
                <wp:effectExtent l="0" t="0" r="25400" b="1397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6148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6DA23" id="Rectangle 94" o:spid="_x0000_s1026" style="position:absolute;margin-left:2.5pt;margin-top:278.5pt;width:511pt;height:48.4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E077FC">
        <w:rPr>
          <w:noProof/>
        </w:rPr>
        <w:drawing>
          <wp:inline distT="0" distB="0" distL="0" distR="0" wp14:anchorId="355835FD" wp14:editId="38164D70">
            <wp:extent cx="5943600" cy="4175125"/>
            <wp:effectExtent l="19050" t="19050" r="19050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A71" w:rsidRDefault="00CD1A71" w:rsidP="00E077FC">
      <w:pPr>
        <w:spacing w:after="0"/>
        <w:ind w:left="360"/>
      </w:pPr>
    </w:p>
    <w:p w:rsidR="00641234" w:rsidRDefault="00641234" w:rsidP="00641234">
      <w:pPr>
        <w:pStyle w:val="ListParagraph"/>
        <w:numPr>
          <w:ilvl w:val="0"/>
          <w:numId w:val="1"/>
        </w:numPr>
        <w:spacing w:after="0"/>
      </w:pPr>
      <w:r>
        <w:t>Limit</w:t>
      </w:r>
    </w:p>
    <w:p w:rsidR="00CD1A71" w:rsidRDefault="00CD1A71" w:rsidP="00CD1A71">
      <w:pPr>
        <w:pStyle w:val="ListParagraph"/>
        <w:spacing w:after="0"/>
      </w:pPr>
      <w:r>
        <w:t>This is used to restrict the number of records for a bag</w:t>
      </w:r>
    </w:p>
    <w:p w:rsidR="00E077FC" w:rsidRDefault="00E077FC" w:rsidP="00E077FC">
      <w:pPr>
        <w:spacing w:after="0"/>
        <w:ind w:left="360"/>
      </w:pPr>
      <w:r>
        <w:rPr>
          <w:noProof/>
        </w:rPr>
        <w:drawing>
          <wp:inline distT="0" distB="0" distL="0" distR="0" wp14:anchorId="4A651D85" wp14:editId="37CCFA9E">
            <wp:extent cx="5943600" cy="725805"/>
            <wp:effectExtent l="19050" t="19050" r="19050" b="171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A71" w:rsidRDefault="00CD1A71" w:rsidP="00E077FC">
      <w:pPr>
        <w:spacing w:after="0"/>
        <w:ind w:left="360"/>
      </w:pPr>
    </w:p>
    <w:p w:rsidR="00CD1A71" w:rsidRPr="00CD1A71" w:rsidRDefault="00CD1A71" w:rsidP="00CD1A71">
      <w:pPr>
        <w:spacing w:after="0"/>
        <w:ind w:left="360"/>
      </w:pPr>
      <w:r>
        <w:t xml:space="preserve">On performing </w:t>
      </w:r>
      <w:r w:rsidRPr="00CD1A71">
        <w:rPr>
          <w:b/>
        </w:rPr>
        <w:t>dum</w:t>
      </w:r>
      <w:r>
        <w:rPr>
          <w:b/>
        </w:rPr>
        <w:t xml:space="preserve">p </w:t>
      </w:r>
      <w:proofErr w:type="spellStart"/>
      <w:r w:rsidR="00E42C51">
        <w:rPr>
          <w:b/>
        </w:rPr>
        <w:t>limitedData</w:t>
      </w:r>
      <w:proofErr w:type="spellEnd"/>
      <w:r>
        <w:rPr>
          <w:b/>
        </w:rPr>
        <w:t>;</w:t>
      </w:r>
      <w:r>
        <w:t xml:space="preserve"> we get as follows:</w:t>
      </w:r>
    </w:p>
    <w:p w:rsidR="00E077FC" w:rsidRDefault="00E42C51" w:rsidP="00E077FC">
      <w:pPr>
        <w:spacing w:after="0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C4382" wp14:editId="06868C73">
                <wp:simplePos x="0" y="0"/>
                <wp:positionH relativeFrom="margin">
                  <wp:align>left</wp:align>
                </wp:positionH>
                <wp:positionV relativeFrom="paragraph">
                  <wp:posOffset>2706348</wp:posOffset>
                </wp:positionV>
                <wp:extent cx="6489722" cy="225972"/>
                <wp:effectExtent l="0" t="0" r="25400" b="2222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2259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0D07" id="Rectangle 96" o:spid="_x0000_s1026" style="position:absolute;margin-left:0;margin-top:213.1pt;width:511pt;height:17.8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" filled="f" strokecolor="red" strokeweight="1.5pt">
                <w10:wrap anchorx="margin"/>
              </v:rect>
            </w:pict>
          </mc:Fallback>
        </mc:AlternateContent>
      </w:r>
      <w:r w:rsidR="00E077FC">
        <w:rPr>
          <w:noProof/>
        </w:rPr>
        <w:drawing>
          <wp:inline distT="0" distB="0" distL="0" distR="0" wp14:anchorId="7DFF5257" wp14:editId="32F88AEE">
            <wp:extent cx="5943600" cy="3012440"/>
            <wp:effectExtent l="19050" t="19050" r="19050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51" w:rsidRDefault="00E42C51" w:rsidP="00E077FC">
      <w:pPr>
        <w:spacing w:after="0"/>
        <w:ind w:left="360"/>
      </w:pPr>
    </w:p>
    <w:p w:rsidR="00641234" w:rsidRDefault="00641234" w:rsidP="00641234">
      <w:pPr>
        <w:pStyle w:val="ListParagraph"/>
        <w:numPr>
          <w:ilvl w:val="0"/>
          <w:numId w:val="1"/>
        </w:numPr>
        <w:spacing w:after="0"/>
      </w:pPr>
      <w:r>
        <w:t>Store</w:t>
      </w:r>
    </w:p>
    <w:p w:rsidR="00E42C51" w:rsidRPr="00E42C51" w:rsidRDefault="00E42C51" w:rsidP="00E42C51">
      <w:pPr>
        <w:pStyle w:val="ListParagraph"/>
        <w:spacing w:after="0"/>
        <w:rPr>
          <w:b/>
        </w:rPr>
      </w:pPr>
      <w:r>
        <w:t xml:space="preserve">It is used to store output in a </w:t>
      </w:r>
      <w:proofErr w:type="gramStart"/>
      <w:r>
        <w:t>file ;</w:t>
      </w:r>
      <w:proofErr w:type="gramEnd"/>
      <w:r>
        <w:t xml:space="preserve"> either locally or on </w:t>
      </w:r>
      <w:proofErr w:type="spellStart"/>
      <w:r>
        <w:t>hdfs</w:t>
      </w:r>
      <w:proofErr w:type="spellEnd"/>
      <w:r>
        <w:t xml:space="preserve">. Here, we are storing data in a folder named </w:t>
      </w:r>
      <w:proofErr w:type="spellStart"/>
      <w:r>
        <w:rPr>
          <w:b/>
        </w:rPr>
        <w:t>limitedSataOutput</w:t>
      </w:r>
      <w:proofErr w:type="spellEnd"/>
      <w:r>
        <w:rPr>
          <w:b/>
        </w:rPr>
        <w:t>.</w:t>
      </w:r>
    </w:p>
    <w:p w:rsidR="00F6293C" w:rsidRDefault="00E27D71" w:rsidP="00F6293C">
      <w:pPr>
        <w:spacing w:after="0"/>
        <w:ind w:left="360"/>
      </w:pPr>
      <w:r>
        <w:rPr>
          <w:noProof/>
        </w:rPr>
        <w:drawing>
          <wp:inline distT="0" distB="0" distL="0" distR="0" wp14:anchorId="256C67E9" wp14:editId="095311EE">
            <wp:extent cx="5943600" cy="662940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51" w:rsidRDefault="00E42C51" w:rsidP="00F6293C">
      <w:pPr>
        <w:spacing w:after="0"/>
        <w:ind w:left="360"/>
      </w:pPr>
    </w:p>
    <w:p w:rsidR="00E42C51" w:rsidRPr="00E42C51" w:rsidRDefault="00E42C51" w:rsidP="00F6293C">
      <w:pPr>
        <w:spacing w:after="0"/>
        <w:ind w:left="360"/>
      </w:pPr>
      <w:r>
        <w:t>On executing the command, we will see the folder generated as follows</w:t>
      </w:r>
    </w:p>
    <w:p w:rsidR="00E27D71" w:rsidRDefault="00E42C51" w:rsidP="00F6293C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531FA7" wp14:editId="4EF2362A">
                <wp:simplePos x="0" y="0"/>
                <wp:positionH relativeFrom="margin">
                  <wp:align>left</wp:align>
                </wp:positionH>
                <wp:positionV relativeFrom="paragraph">
                  <wp:posOffset>1815881</wp:posOffset>
                </wp:positionV>
                <wp:extent cx="6489722" cy="131379"/>
                <wp:effectExtent l="0" t="0" r="25400" b="2159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1313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B0E77" id="Rectangle 97" o:spid="_x0000_s1026" style="position:absolute;margin-left:0;margin-top:143pt;width:511pt;height:10.3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E27D71">
        <w:rPr>
          <w:noProof/>
        </w:rPr>
        <w:drawing>
          <wp:inline distT="0" distB="0" distL="0" distR="0" wp14:anchorId="182A0384" wp14:editId="7C89E18C">
            <wp:extent cx="5943600" cy="2580640"/>
            <wp:effectExtent l="19050" t="19050" r="19050" b="1016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51" w:rsidRDefault="00E42C51" w:rsidP="00F6293C">
      <w:pPr>
        <w:spacing w:after="0"/>
        <w:ind w:left="360"/>
      </w:pPr>
    </w:p>
    <w:p w:rsidR="00E42C51" w:rsidRDefault="00E42C51" w:rsidP="00F6293C">
      <w:pPr>
        <w:spacing w:after="0"/>
        <w:ind w:left="360"/>
      </w:pPr>
      <w:r>
        <w:t>This folder has the files as follows:</w:t>
      </w:r>
    </w:p>
    <w:p w:rsidR="00E27D71" w:rsidRDefault="00E42C51" w:rsidP="00F6293C">
      <w:pPr>
        <w:spacing w:after="0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0166ED" wp14:editId="2AD64CD8">
                <wp:simplePos x="0" y="0"/>
                <wp:positionH relativeFrom="margin">
                  <wp:posOffset>146357</wp:posOffset>
                </wp:positionH>
                <wp:positionV relativeFrom="paragraph">
                  <wp:posOffset>913700</wp:posOffset>
                </wp:positionV>
                <wp:extent cx="6489722" cy="199697"/>
                <wp:effectExtent l="0" t="0" r="25400" b="101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199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86104" id="Rectangle 99" o:spid="_x0000_s1026" style="position:absolute;margin-left:11.5pt;margin-top:71.95pt;width:511pt;height:15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057FA1" wp14:editId="53FE14B6">
                <wp:simplePos x="0" y="0"/>
                <wp:positionH relativeFrom="margin">
                  <wp:posOffset>120869</wp:posOffset>
                </wp:positionH>
                <wp:positionV relativeFrom="paragraph">
                  <wp:posOffset>620109</wp:posOffset>
                </wp:positionV>
                <wp:extent cx="6489722" cy="199697"/>
                <wp:effectExtent l="0" t="0" r="25400" b="1016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199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D5AC" id="Rectangle 98" o:spid="_x0000_s1026" style="position:absolute;margin-left:9.5pt;margin-top:48.85pt;width:511pt;height:15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E27D71">
        <w:rPr>
          <w:noProof/>
        </w:rPr>
        <w:drawing>
          <wp:inline distT="0" distB="0" distL="0" distR="0" wp14:anchorId="65809718" wp14:editId="4E3BF846">
            <wp:extent cx="5943600" cy="1225550"/>
            <wp:effectExtent l="19050" t="19050" r="1905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51" w:rsidRDefault="00E42C51" w:rsidP="00F6293C">
      <w:pPr>
        <w:spacing w:after="0"/>
        <w:ind w:left="360"/>
      </w:pPr>
      <w:r>
        <w:t>Screenshot also mentions the content of this file.</w:t>
      </w:r>
    </w:p>
    <w:p w:rsidR="00E27D71" w:rsidRDefault="00E27D71" w:rsidP="00F6293C">
      <w:pPr>
        <w:spacing w:after="0"/>
        <w:ind w:left="360"/>
      </w:pPr>
    </w:p>
    <w:p w:rsidR="00641234" w:rsidRDefault="00641234" w:rsidP="00641234">
      <w:pPr>
        <w:pStyle w:val="ListParagraph"/>
        <w:numPr>
          <w:ilvl w:val="0"/>
          <w:numId w:val="1"/>
        </w:numPr>
        <w:spacing w:after="0"/>
      </w:pPr>
      <w:r>
        <w:t>Distinct</w:t>
      </w:r>
    </w:p>
    <w:p w:rsidR="00E42C51" w:rsidRDefault="00E42C51" w:rsidP="00E42C51">
      <w:pPr>
        <w:pStyle w:val="ListParagraph"/>
        <w:spacing w:after="0"/>
      </w:pPr>
      <w:r>
        <w:t>Used to remove duplicates.</w:t>
      </w:r>
    </w:p>
    <w:p w:rsidR="00E42C51" w:rsidRDefault="00E42C51" w:rsidP="00E42C51">
      <w:pPr>
        <w:pStyle w:val="ListParagraph"/>
        <w:spacing w:after="0"/>
      </w:pPr>
      <w:r>
        <w:t>Here, we are taking another dataset that contains expenses of employees as follows:</w:t>
      </w:r>
    </w:p>
    <w:p w:rsidR="00E27D71" w:rsidRDefault="00E42C51" w:rsidP="00E27D71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A6232A" wp14:editId="7A9FEA8E">
                <wp:simplePos x="0" y="0"/>
                <wp:positionH relativeFrom="margin">
                  <wp:posOffset>120781</wp:posOffset>
                </wp:positionH>
                <wp:positionV relativeFrom="paragraph">
                  <wp:posOffset>384263</wp:posOffset>
                </wp:positionV>
                <wp:extent cx="6489722" cy="199697"/>
                <wp:effectExtent l="0" t="0" r="25400" b="1016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199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91E8E" id="Rectangle 100" o:spid="_x0000_s1026" style="position:absolute;margin-left:9.5pt;margin-top:30.25pt;width:511pt;height:15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E27D71">
        <w:rPr>
          <w:noProof/>
        </w:rPr>
        <w:drawing>
          <wp:inline distT="0" distB="0" distL="0" distR="0" wp14:anchorId="25335614" wp14:editId="2AB6A771">
            <wp:extent cx="5943600" cy="930165"/>
            <wp:effectExtent l="19050" t="19050" r="19050" b="228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9610"/>
                    <a:stretch/>
                  </pic:blipFill>
                  <pic:spPr bwMode="auto">
                    <a:xfrm>
                      <a:off x="0" y="0"/>
                      <a:ext cx="5943600" cy="930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C51" w:rsidRDefault="00E42C51" w:rsidP="00E27D71">
      <w:pPr>
        <w:spacing w:after="0"/>
        <w:ind w:left="360"/>
      </w:pPr>
    </w:p>
    <w:p w:rsidR="00E42C51" w:rsidRDefault="00E42C51" w:rsidP="00E27D71">
      <w:pPr>
        <w:spacing w:after="0"/>
        <w:ind w:left="360"/>
      </w:pPr>
      <w:r>
        <w:t xml:space="preserve">On performing </w:t>
      </w:r>
      <w:r w:rsidRPr="00E42C51">
        <w:rPr>
          <w:b/>
        </w:rPr>
        <w:t>dump</w:t>
      </w:r>
      <w:r>
        <w:t xml:space="preserve"> </w:t>
      </w:r>
      <w:r w:rsidRPr="00E42C51">
        <w:rPr>
          <w:b/>
        </w:rPr>
        <w:t>expenses</w:t>
      </w:r>
      <w:r>
        <w:t xml:space="preserve">; we get </w:t>
      </w:r>
    </w:p>
    <w:p w:rsidR="00E27D71" w:rsidRDefault="00E42C51" w:rsidP="00E27D71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8DD65D" wp14:editId="53659509">
                <wp:simplePos x="0" y="0"/>
                <wp:positionH relativeFrom="margin">
                  <wp:posOffset>-10510</wp:posOffset>
                </wp:positionH>
                <wp:positionV relativeFrom="paragraph">
                  <wp:posOffset>3124878</wp:posOffset>
                </wp:positionV>
                <wp:extent cx="6489722" cy="909145"/>
                <wp:effectExtent l="0" t="0" r="25400" b="2476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909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073C" id="Rectangle 101" o:spid="_x0000_s1026" style="position:absolute;margin-left:-.85pt;margin-top:246.05pt;width:511pt;height:71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E27D71">
        <w:rPr>
          <w:noProof/>
        </w:rPr>
        <w:drawing>
          <wp:inline distT="0" distB="0" distL="0" distR="0" wp14:anchorId="3784F0D8" wp14:editId="3D202C64">
            <wp:extent cx="5943600" cy="4134485"/>
            <wp:effectExtent l="19050" t="19050" r="19050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D71" w:rsidRDefault="00E27D71" w:rsidP="00E27D71">
      <w:pPr>
        <w:spacing w:after="0"/>
        <w:ind w:left="360"/>
      </w:pPr>
    </w:p>
    <w:p w:rsidR="00E42C51" w:rsidRDefault="00E42C51" w:rsidP="00E27D71">
      <w:pPr>
        <w:spacing w:after="0"/>
        <w:ind w:left="360"/>
      </w:pPr>
      <w:r>
        <w:t>Now we get distinct records as follows:</w:t>
      </w:r>
    </w:p>
    <w:p w:rsidR="00E27D71" w:rsidRDefault="00E27D71" w:rsidP="00E27D71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11FC5FD8" wp14:editId="4B467353">
            <wp:extent cx="5943600" cy="669290"/>
            <wp:effectExtent l="19050" t="19050" r="19050" b="165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51" w:rsidRDefault="00E42C51" w:rsidP="00E27D71">
      <w:pPr>
        <w:spacing w:after="0"/>
        <w:ind w:left="360"/>
      </w:pPr>
    </w:p>
    <w:p w:rsidR="00E42C51" w:rsidRPr="00E42C51" w:rsidRDefault="00E42C51" w:rsidP="00E27D71">
      <w:pPr>
        <w:spacing w:after="0"/>
        <w:ind w:left="360"/>
      </w:pPr>
      <w:r>
        <w:t xml:space="preserve">On performing </w:t>
      </w:r>
      <w:r w:rsidRPr="00E42C51">
        <w:rPr>
          <w:b/>
        </w:rPr>
        <w:t>dump</w:t>
      </w:r>
      <w:r>
        <w:rPr>
          <w:b/>
        </w:rPr>
        <w:t xml:space="preserve"> </w:t>
      </w:r>
      <w:proofErr w:type="spellStart"/>
      <w:r>
        <w:rPr>
          <w:b/>
        </w:rPr>
        <w:t>distinctData</w:t>
      </w:r>
      <w:proofErr w:type="spellEnd"/>
      <w:r>
        <w:rPr>
          <w:b/>
        </w:rPr>
        <w:t xml:space="preserve">; </w:t>
      </w:r>
      <w:r>
        <w:t xml:space="preserve">we get </w:t>
      </w:r>
    </w:p>
    <w:p w:rsidR="00E27D71" w:rsidRDefault="00E42C51" w:rsidP="00E27D71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8DD65D" wp14:editId="53659509">
                <wp:simplePos x="0" y="0"/>
                <wp:positionH relativeFrom="margin">
                  <wp:align>left</wp:align>
                </wp:positionH>
                <wp:positionV relativeFrom="paragraph">
                  <wp:posOffset>3184350</wp:posOffset>
                </wp:positionV>
                <wp:extent cx="6489722" cy="909145"/>
                <wp:effectExtent l="0" t="0" r="25400" b="2476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9091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5236A" id="Rectangle 102" o:spid="_x0000_s1026" style="position:absolute;margin-left:0;margin-top:250.75pt;width:511pt;height:71.6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E27D71">
        <w:rPr>
          <w:noProof/>
        </w:rPr>
        <w:drawing>
          <wp:inline distT="0" distB="0" distL="0" distR="0" wp14:anchorId="18E6973D" wp14:editId="5AF6822F">
            <wp:extent cx="5943600" cy="4202430"/>
            <wp:effectExtent l="19050" t="19050" r="1905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51" w:rsidRDefault="00E42C51" w:rsidP="00E27D71">
      <w:pPr>
        <w:spacing w:after="0"/>
        <w:ind w:left="360"/>
      </w:pPr>
    </w:p>
    <w:p w:rsidR="00641234" w:rsidRPr="00E42C51" w:rsidRDefault="00641234" w:rsidP="00641234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42C51">
        <w:rPr>
          <w:b/>
        </w:rPr>
        <w:t>Flatten</w:t>
      </w:r>
    </w:p>
    <w:p w:rsidR="00E42C51" w:rsidRDefault="00E42C51" w:rsidP="00E42C51">
      <w:pPr>
        <w:pStyle w:val="ListParagraph"/>
        <w:spacing w:after="0"/>
      </w:pPr>
      <w:r>
        <w:t>Used to remove tuples for bags. It can be used as follows:</w:t>
      </w:r>
    </w:p>
    <w:p w:rsidR="00E27D71" w:rsidRDefault="00E27D71" w:rsidP="00E27D71">
      <w:pPr>
        <w:spacing w:after="0"/>
        <w:ind w:left="360"/>
      </w:pPr>
      <w:r>
        <w:rPr>
          <w:noProof/>
        </w:rPr>
        <w:drawing>
          <wp:inline distT="0" distB="0" distL="0" distR="0" wp14:anchorId="5499F485" wp14:editId="1A06BCD4">
            <wp:extent cx="5943600" cy="683260"/>
            <wp:effectExtent l="19050" t="19050" r="19050" b="215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C51" w:rsidRDefault="00E42C51" w:rsidP="00E27D71">
      <w:pPr>
        <w:spacing w:after="0"/>
        <w:ind w:left="360"/>
      </w:pPr>
    </w:p>
    <w:p w:rsidR="00E42C51" w:rsidRPr="00E42C51" w:rsidRDefault="00E42C51" w:rsidP="00E42C51">
      <w:pPr>
        <w:spacing w:after="0"/>
        <w:ind w:left="360"/>
      </w:pPr>
      <w:r>
        <w:t xml:space="preserve">On performing </w:t>
      </w:r>
      <w:r w:rsidRPr="00E42C51">
        <w:rPr>
          <w:b/>
        </w:rPr>
        <w:t>dump</w:t>
      </w:r>
      <w:r>
        <w:rPr>
          <w:b/>
        </w:rPr>
        <w:t xml:space="preserve"> </w:t>
      </w:r>
      <w:proofErr w:type="spellStart"/>
      <w:r>
        <w:rPr>
          <w:b/>
        </w:rPr>
        <w:t>flat</w:t>
      </w:r>
      <w:r>
        <w:rPr>
          <w:b/>
        </w:rPr>
        <w:t>Data</w:t>
      </w:r>
      <w:proofErr w:type="spellEnd"/>
      <w:r>
        <w:rPr>
          <w:b/>
        </w:rPr>
        <w:t xml:space="preserve">; </w:t>
      </w:r>
      <w:r>
        <w:t xml:space="preserve">we get </w:t>
      </w:r>
    </w:p>
    <w:p w:rsidR="00E42C51" w:rsidRDefault="00E42C51" w:rsidP="00E27D71">
      <w:pPr>
        <w:spacing w:after="0"/>
        <w:ind w:left="360"/>
      </w:pPr>
    </w:p>
    <w:p w:rsidR="00E27D71" w:rsidRDefault="00E27D71" w:rsidP="00E27D71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68E63445" wp14:editId="7B958E0B">
            <wp:extent cx="5943600" cy="4175125"/>
            <wp:effectExtent l="19050" t="19050" r="19050" b="158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D71" w:rsidRDefault="00E27D71" w:rsidP="00E27D71">
      <w:pPr>
        <w:spacing w:after="0"/>
        <w:ind w:left="360"/>
      </w:pPr>
    </w:p>
    <w:p w:rsidR="00641234" w:rsidRDefault="00641234" w:rsidP="00641234">
      <w:pPr>
        <w:pStyle w:val="ListParagraph"/>
        <w:numPr>
          <w:ilvl w:val="0"/>
          <w:numId w:val="1"/>
        </w:numPr>
        <w:spacing w:after="0"/>
      </w:pPr>
      <w:proofErr w:type="spellStart"/>
      <w:r w:rsidRPr="00A04D8E">
        <w:rPr>
          <w:b/>
        </w:rPr>
        <w:t>IsEmpty</w:t>
      </w:r>
      <w:proofErr w:type="spellEnd"/>
    </w:p>
    <w:p w:rsidR="00E42C51" w:rsidRDefault="00E42C51" w:rsidP="00E42C51">
      <w:pPr>
        <w:pStyle w:val="ListParagraph"/>
        <w:spacing w:after="0"/>
      </w:pPr>
      <w:r>
        <w:t>Used to check if a bag is empty. For this we have used dataset containing employee expenses and loaded it as follows:</w:t>
      </w:r>
    </w:p>
    <w:p w:rsidR="00585137" w:rsidRDefault="00E42C51" w:rsidP="00E27D71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0275F5" wp14:editId="3C7402EF">
                <wp:simplePos x="0" y="0"/>
                <wp:positionH relativeFrom="margin">
                  <wp:posOffset>68164</wp:posOffset>
                </wp:positionH>
                <wp:positionV relativeFrom="paragraph">
                  <wp:posOffset>342155</wp:posOffset>
                </wp:positionV>
                <wp:extent cx="6489722" cy="246380"/>
                <wp:effectExtent l="0" t="0" r="25400" b="2032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2463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74596" id="Rectangle 103" o:spid="_x0000_s1026" style="position:absolute;margin-left:5.35pt;margin-top:26.95pt;width:511pt;height:19.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9C6FC1">
        <w:rPr>
          <w:noProof/>
        </w:rPr>
        <w:drawing>
          <wp:inline distT="0" distB="0" distL="0" distR="0" wp14:anchorId="489ADD01" wp14:editId="4D2AA8B2">
            <wp:extent cx="5943600" cy="1252220"/>
            <wp:effectExtent l="19050" t="19050" r="19050" b="2413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D8E" w:rsidRDefault="00A04D8E" w:rsidP="00E27D71">
      <w:pPr>
        <w:spacing w:after="0"/>
        <w:ind w:left="360"/>
      </w:pPr>
    </w:p>
    <w:p w:rsidR="00A04D8E" w:rsidRDefault="00A04D8E" w:rsidP="00A04D8E">
      <w:pPr>
        <w:spacing w:after="0"/>
        <w:ind w:left="360"/>
      </w:pPr>
      <w:r>
        <w:t>Its content is as follows:</w:t>
      </w:r>
    </w:p>
    <w:p w:rsidR="009C6FC1" w:rsidRDefault="00A04D8E" w:rsidP="00E27D71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3D1798" wp14:editId="19BEE7AE">
                <wp:simplePos x="0" y="0"/>
                <wp:positionH relativeFrom="margin">
                  <wp:posOffset>68317</wp:posOffset>
                </wp:positionH>
                <wp:positionV relativeFrom="paragraph">
                  <wp:posOffset>505394</wp:posOffset>
                </wp:positionV>
                <wp:extent cx="6489722" cy="825062"/>
                <wp:effectExtent l="0" t="0" r="25400" b="1333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8250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4C53" id="Rectangle 105" o:spid="_x0000_s1026" style="position:absolute;margin-left:5.4pt;margin-top:39.8pt;width:511pt;height:64.9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0275F5" wp14:editId="3C7402EF">
                <wp:simplePos x="0" y="0"/>
                <wp:positionH relativeFrom="margin">
                  <wp:posOffset>15766</wp:posOffset>
                </wp:positionH>
                <wp:positionV relativeFrom="paragraph">
                  <wp:posOffset>3421117</wp:posOffset>
                </wp:positionV>
                <wp:extent cx="6489722" cy="972207"/>
                <wp:effectExtent l="0" t="0" r="25400" b="1841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722" cy="9722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17D7" id="Rectangle 104" o:spid="_x0000_s1026" style="position:absolute;margin-left:1.25pt;margin-top:269.4pt;width:511pt;height:76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9C6FC1">
        <w:rPr>
          <w:noProof/>
        </w:rPr>
        <w:drawing>
          <wp:inline distT="0" distB="0" distL="0" distR="0" wp14:anchorId="6E211EB4" wp14:editId="0387F739">
            <wp:extent cx="5941240" cy="1387365"/>
            <wp:effectExtent l="19050" t="19050" r="21590" b="228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2471"/>
                    <a:stretch/>
                  </pic:blipFill>
                  <pic:spPr bwMode="auto">
                    <a:xfrm>
                      <a:off x="0" y="0"/>
                      <a:ext cx="5952019" cy="1389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FC1" w:rsidRDefault="00A04D8E" w:rsidP="00E27D71">
      <w:pPr>
        <w:spacing w:after="0"/>
        <w:ind w:left="360"/>
      </w:pPr>
      <w:r>
        <w:lastRenderedPageBreak/>
        <w:t xml:space="preserve">Now performing a </w:t>
      </w:r>
      <w:proofErr w:type="spellStart"/>
      <w:r>
        <w:t>coGroup</w:t>
      </w:r>
      <w:proofErr w:type="spellEnd"/>
      <w:r>
        <w:t xml:space="preserve"> as follows:</w:t>
      </w:r>
    </w:p>
    <w:p w:rsidR="009C6FC1" w:rsidRDefault="00A04D8E" w:rsidP="00E27D71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54B93" wp14:editId="28D13C6B">
                <wp:simplePos x="0" y="0"/>
                <wp:positionH relativeFrom="margin">
                  <wp:posOffset>120869</wp:posOffset>
                </wp:positionH>
                <wp:positionV relativeFrom="paragraph">
                  <wp:posOffset>346622</wp:posOffset>
                </wp:positionV>
                <wp:extent cx="6211614" cy="210207"/>
                <wp:effectExtent l="0" t="0" r="17780" b="1841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2102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96290" id="Rectangle 106" o:spid="_x0000_s1026" style="position:absolute;margin-left:9.5pt;margin-top:27.3pt;width:489.1pt;height:16.5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9C6FC1">
        <w:rPr>
          <w:noProof/>
        </w:rPr>
        <w:drawing>
          <wp:inline distT="0" distB="0" distL="0" distR="0" wp14:anchorId="6C7031F1" wp14:editId="4F3ED608">
            <wp:extent cx="5943600" cy="733425"/>
            <wp:effectExtent l="19050" t="19050" r="19050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D8E" w:rsidRDefault="00A04D8E" w:rsidP="00E27D71">
      <w:pPr>
        <w:spacing w:after="0"/>
        <w:ind w:left="360"/>
      </w:pPr>
    </w:p>
    <w:p w:rsidR="00A04D8E" w:rsidRDefault="00A04D8E" w:rsidP="00E27D71">
      <w:pPr>
        <w:spacing w:after="0"/>
        <w:ind w:left="360"/>
      </w:pPr>
      <w:r>
        <w:t xml:space="preserve">Output of dump </w:t>
      </w:r>
      <w:proofErr w:type="gramStart"/>
      <w:r>
        <w:t>is :</w:t>
      </w:r>
      <w:proofErr w:type="gramEnd"/>
    </w:p>
    <w:p w:rsidR="009C6FC1" w:rsidRDefault="00A04D8E" w:rsidP="00E27D71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E090E1" wp14:editId="4D22C361">
                <wp:simplePos x="0" y="0"/>
                <wp:positionH relativeFrom="margin">
                  <wp:posOffset>89338</wp:posOffset>
                </wp:positionH>
                <wp:positionV relativeFrom="paragraph">
                  <wp:posOffset>2620820</wp:posOffset>
                </wp:positionV>
                <wp:extent cx="6211614" cy="1534511"/>
                <wp:effectExtent l="0" t="0" r="17780" b="2794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15345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20C24" id="Rectangle 107" o:spid="_x0000_s1026" style="position:absolute;margin-left:7.05pt;margin-top:206.35pt;width:489.1pt;height:120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9C6FC1">
        <w:rPr>
          <w:noProof/>
        </w:rPr>
        <w:drawing>
          <wp:inline distT="0" distB="0" distL="0" distR="0" wp14:anchorId="69625ED7" wp14:editId="63F8E18C">
            <wp:extent cx="5943600" cy="4236085"/>
            <wp:effectExtent l="19050" t="19050" r="19050" b="1206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D8E" w:rsidRDefault="00A04D8E" w:rsidP="00E27D71">
      <w:pPr>
        <w:spacing w:after="0"/>
        <w:ind w:left="360"/>
      </w:pPr>
    </w:p>
    <w:p w:rsidR="00A04D8E" w:rsidRDefault="00A04D8E" w:rsidP="00E27D71">
      <w:pPr>
        <w:spacing w:after="0"/>
        <w:ind w:left="360"/>
      </w:pPr>
      <w:r>
        <w:t xml:space="preserve">Now, using </w:t>
      </w:r>
      <w:proofErr w:type="spellStart"/>
      <w:r>
        <w:t>IsEmpty</w:t>
      </w:r>
      <w:proofErr w:type="spellEnd"/>
      <w:r>
        <w:t xml:space="preserve"> to get only those records that do not have expenses as follows:</w:t>
      </w:r>
    </w:p>
    <w:p w:rsidR="009C6FC1" w:rsidRDefault="009C6FC1" w:rsidP="00E27D71">
      <w:pPr>
        <w:spacing w:after="0"/>
        <w:ind w:left="360"/>
      </w:pPr>
      <w:r>
        <w:rPr>
          <w:noProof/>
        </w:rPr>
        <w:drawing>
          <wp:inline distT="0" distB="0" distL="0" distR="0" wp14:anchorId="65F3F21D" wp14:editId="1CB8C3D2">
            <wp:extent cx="5943600" cy="662940"/>
            <wp:effectExtent l="19050" t="19050" r="19050" b="228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D8E" w:rsidRDefault="00A04D8E" w:rsidP="00E27D71">
      <w:pPr>
        <w:spacing w:after="0"/>
        <w:ind w:left="360"/>
      </w:pPr>
    </w:p>
    <w:p w:rsidR="00A04D8E" w:rsidRDefault="00A04D8E" w:rsidP="00E27D71">
      <w:pPr>
        <w:spacing w:after="0"/>
        <w:ind w:left="360"/>
      </w:pPr>
      <w:r>
        <w:t>Its output is as follows:</w:t>
      </w:r>
    </w:p>
    <w:p w:rsidR="009C6FC1" w:rsidRDefault="00A04D8E" w:rsidP="00E27D71">
      <w:pPr>
        <w:spacing w:after="0"/>
        <w:ind w:left="360"/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F101C7" wp14:editId="0FDDFAD3">
                <wp:simplePos x="0" y="0"/>
                <wp:positionH relativeFrom="margin">
                  <wp:posOffset>105103</wp:posOffset>
                </wp:positionH>
                <wp:positionV relativeFrom="paragraph">
                  <wp:posOffset>3289738</wp:posOffset>
                </wp:positionV>
                <wp:extent cx="6211614" cy="777765"/>
                <wp:effectExtent l="0" t="0" r="17780" b="2286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614" cy="777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6094" id="Rectangle 108" o:spid="_x0000_s1026" style="position:absolute;margin-left:8.3pt;margin-top:259.05pt;width:489.1pt;height:61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bookmarkEnd w:id="0"/>
      <w:r w:rsidR="009C6FC1">
        <w:rPr>
          <w:noProof/>
        </w:rPr>
        <w:drawing>
          <wp:inline distT="0" distB="0" distL="0" distR="0" wp14:anchorId="364B1AAF" wp14:editId="7E125ADE">
            <wp:extent cx="5943600" cy="4161155"/>
            <wp:effectExtent l="19050" t="19050" r="19050" b="1079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EBE" w:rsidRDefault="00372D73" w:rsidP="00E27D71">
      <w:pPr>
        <w:spacing w:after="0"/>
        <w:ind w:left="360"/>
      </w:pPr>
      <w:r>
        <w:t xml:space="preserve"> </w:t>
      </w:r>
    </w:p>
    <w:p w:rsidR="005C021A" w:rsidRPr="005C021A" w:rsidRDefault="005C021A" w:rsidP="000E2CA0">
      <w:pPr>
        <w:spacing w:after="0"/>
      </w:pPr>
    </w:p>
    <w:sectPr w:rsidR="005C021A" w:rsidRPr="005C0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26AB"/>
    <w:multiLevelType w:val="hybridMultilevel"/>
    <w:tmpl w:val="128A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73A8C"/>
    <w:multiLevelType w:val="hybridMultilevel"/>
    <w:tmpl w:val="0F54476E"/>
    <w:lvl w:ilvl="0" w:tplc="D2C20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71427"/>
    <w:multiLevelType w:val="hybridMultilevel"/>
    <w:tmpl w:val="6994B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87303"/>
    <w:multiLevelType w:val="hybridMultilevel"/>
    <w:tmpl w:val="128AA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31"/>
    <w:rsid w:val="00077D06"/>
    <w:rsid w:val="000E2CA0"/>
    <w:rsid w:val="00372D73"/>
    <w:rsid w:val="00426F49"/>
    <w:rsid w:val="0045543A"/>
    <w:rsid w:val="00585137"/>
    <w:rsid w:val="005A3C91"/>
    <w:rsid w:val="005C021A"/>
    <w:rsid w:val="005C2EBE"/>
    <w:rsid w:val="00623556"/>
    <w:rsid w:val="00641234"/>
    <w:rsid w:val="006A74AC"/>
    <w:rsid w:val="00723F09"/>
    <w:rsid w:val="0098191E"/>
    <w:rsid w:val="009C6FC1"/>
    <w:rsid w:val="00A04D8E"/>
    <w:rsid w:val="00A806A8"/>
    <w:rsid w:val="00CD1A71"/>
    <w:rsid w:val="00E077FC"/>
    <w:rsid w:val="00E27D71"/>
    <w:rsid w:val="00E42C51"/>
    <w:rsid w:val="00E94EAC"/>
    <w:rsid w:val="00F6293C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505D7-56F2-4965-8A6E-33E25384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4AC"/>
    <w:pPr>
      <w:ind w:left="720"/>
      <w:contextualSpacing/>
    </w:pPr>
  </w:style>
  <w:style w:type="paragraph" w:customStyle="1" w:styleId="Default">
    <w:name w:val="Default"/>
    <w:rsid w:val="00623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AADB-5C7D-417D-B7A7-E9588F7C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a</dc:creator>
  <cp:keywords/>
  <dc:description/>
  <cp:lastModifiedBy>abhilasha</cp:lastModifiedBy>
  <cp:revision>11</cp:revision>
  <dcterms:created xsi:type="dcterms:W3CDTF">2017-07-31T16:28:00Z</dcterms:created>
  <dcterms:modified xsi:type="dcterms:W3CDTF">2017-08-05T12:13:00Z</dcterms:modified>
</cp:coreProperties>
</file>